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E" w:rsidRDefault="007073E4" w:rsidP="00AC1C4E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（様式第５</w:t>
      </w:r>
      <w:r w:rsidR="00AC1C4E" w:rsidRPr="00AC1C4E">
        <w:rPr>
          <w:rFonts w:ascii="ＭＳ 明朝" w:eastAsia="ＭＳ 明朝" w:hAnsi="ＭＳ 明朝" w:hint="eastAsia"/>
          <w:szCs w:val="21"/>
        </w:rPr>
        <w:t>号）</w:t>
      </w:r>
    </w:p>
    <w:p w:rsidR="00236F83" w:rsidRDefault="00236F83" w:rsidP="00236F8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:rsidR="00236F83" w:rsidRDefault="00236F83" w:rsidP="00236F83">
      <w:pPr>
        <w:jc w:val="right"/>
        <w:rPr>
          <w:rFonts w:ascii="ＭＳ 明朝" w:eastAsia="ＭＳ 明朝" w:hAnsi="ＭＳ 明朝"/>
          <w:szCs w:val="21"/>
        </w:rPr>
      </w:pPr>
    </w:p>
    <w:p w:rsidR="00236F83" w:rsidRDefault="00236F83" w:rsidP="00236F8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仙台市市民局長　様</w:t>
      </w:r>
    </w:p>
    <w:p w:rsidR="00236F83" w:rsidRDefault="00236F83" w:rsidP="00236F83">
      <w:pPr>
        <w:jc w:val="left"/>
        <w:rPr>
          <w:rFonts w:ascii="ＭＳ 明朝" w:eastAsia="ＭＳ 明朝" w:hAnsi="ＭＳ 明朝"/>
          <w:szCs w:val="21"/>
        </w:rPr>
      </w:pPr>
    </w:p>
    <w:p w:rsidR="00236F83" w:rsidRPr="00E414B2" w:rsidRDefault="007073E4" w:rsidP="00236F83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委　任　状</w:t>
      </w:r>
    </w:p>
    <w:p w:rsidR="00E414B2" w:rsidRDefault="00E414B2" w:rsidP="00236F83">
      <w:pPr>
        <w:jc w:val="center"/>
        <w:rPr>
          <w:rFonts w:ascii="ＭＳ ゴシック" w:eastAsia="ＭＳ ゴシック" w:hAnsi="ＭＳ ゴシック"/>
          <w:szCs w:val="21"/>
        </w:rPr>
      </w:pPr>
    </w:p>
    <w:p w:rsidR="00EE28ED" w:rsidRDefault="00EE28ED" w:rsidP="00DE2D52">
      <w:pPr>
        <w:jc w:val="center"/>
        <w:rPr>
          <w:rFonts w:ascii="ＭＳ 明朝" w:eastAsia="ＭＳ 明朝" w:hAnsi="ＭＳ 明朝"/>
          <w:szCs w:val="21"/>
        </w:rPr>
      </w:pPr>
    </w:p>
    <w:p w:rsidR="00DE2D52" w:rsidRPr="00EE28ED" w:rsidRDefault="00EE28ED" w:rsidP="00EE28ED">
      <w:pPr>
        <w:pStyle w:val="a7"/>
        <w:ind w:leftChars="700" w:left="1470"/>
        <w:jc w:val="both"/>
        <w:rPr>
          <w:u w:val="single"/>
        </w:rPr>
      </w:pPr>
      <w:r w:rsidRPr="00EE28ED">
        <w:rPr>
          <w:rFonts w:hint="eastAsia"/>
          <w:u w:val="single"/>
        </w:rPr>
        <w:t xml:space="preserve">連合体の名称　　　</w:t>
      </w:r>
      <w:r>
        <w:rPr>
          <w:rFonts w:hint="eastAsia"/>
          <w:u w:val="single"/>
        </w:rPr>
        <w:t xml:space="preserve">　　　　　　　　　　　　</w:t>
      </w:r>
      <w:r w:rsidRPr="00EE28ED">
        <w:rPr>
          <w:rFonts w:hint="eastAsia"/>
          <w:u w:val="single"/>
        </w:rPr>
        <w:t xml:space="preserve">　　　　　　　　　　　　</w:t>
      </w:r>
    </w:p>
    <w:p w:rsidR="00DE2D52" w:rsidRDefault="00DE2D52" w:rsidP="00DE2D52"/>
    <w:p w:rsidR="00EE28ED" w:rsidRDefault="00EE28ED" w:rsidP="00DE2D52"/>
    <w:p w:rsidR="007073E4" w:rsidRPr="00EE28ED" w:rsidRDefault="007073E4" w:rsidP="007073E4">
      <w:pPr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</w:t>
      </w:r>
      <w:r>
        <w:rPr>
          <w:rFonts w:ascii="ＭＳ 明朝" w:eastAsia="ＭＳ 明朝" w:hAnsi="ＭＳ 明朝" w:hint="eastAsia"/>
        </w:rPr>
        <w:t>構成員</w:t>
      </w:r>
      <w:r w:rsidRPr="00EE28ED">
        <w:rPr>
          <w:rFonts w:ascii="ＭＳ 明朝" w:eastAsia="ＭＳ 明朝" w:hAnsi="ＭＳ 明朝" w:hint="eastAsia"/>
        </w:rPr>
        <w:t>）</w:t>
      </w:r>
    </w:p>
    <w:p w:rsidR="007073E4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7073E4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法人・団体名</w:t>
      </w:r>
    </w:p>
    <w:p w:rsidR="007073E4" w:rsidRDefault="007073E4" w:rsidP="007073E4">
      <w:pPr>
        <w:ind w:leftChars="100" w:left="2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7073E4" w:rsidRDefault="007073E4" w:rsidP="00DE2D52"/>
    <w:p w:rsidR="007073E4" w:rsidRPr="00EE28ED" w:rsidRDefault="007073E4" w:rsidP="007073E4">
      <w:pPr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</w:t>
      </w:r>
      <w:r>
        <w:rPr>
          <w:rFonts w:ascii="ＭＳ 明朝" w:eastAsia="ＭＳ 明朝" w:hAnsi="ＭＳ 明朝" w:hint="eastAsia"/>
        </w:rPr>
        <w:t>構成員</w:t>
      </w:r>
      <w:r w:rsidRPr="00EE28ED">
        <w:rPr>
          <w:rFonts w:ascii="ＭＳ 明朝" w:eastAsia="ＭＳ 明朝" w:hAnsi="ＭＳ 明朝" w:hint="eastAsia"/>
        </w:rPr>
        <w:t>）</w:t>
      </w:r>
    </w:p>
    <w:p w:rsidR="007073E4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7073E4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法人・団体名</w:t>
      </w:r>
    </w:p>
    <w:p w:rsidR="007073E4" w:rsidRDefault="007073E4" w:rsidP="007073E4">
      <w:pPr>
        <w:ind w:leftChars="100" w:left="2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7073E4" w:rsidRDefault="007073E4" w:rsidP="007073E4"/>
    <w:p w:rsidR="007073E4" w:rsidRPr="00EE28ED" w:rsidRDefault="007073E4" w:rsidP="007073E4">
      <w:pPr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</w:t>
      </w:r>
      <w:r>
        <w:rPr>
          <w:rFonts w:ascii="ＭＳ 明朝" w:eastAsia="ＭＳ 明朝" w:hAnsi="ＭＳ 明朝" w:hint="eastAsia"/>
        </w:rPr>
        <w:t>構成員</w:t>
      </w:r>
      <w:r w:rsidRPr="00EE28ED">
        <w:rPr>
          <w:rFonts w:ascii="ＭＳ 明朝" w:eastAsia="ＭＳ 明朝" w:hAnsi="ＭＳ 明朝" w:hint="eastAsia"/>
        </w:rPr>
        <w:t>）</w:t>
      </w:r>
    </w:p>
    <w:p w:rsidR="007073E4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7073E4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法人・団体名</w:t>
      </w:r>
    </w:p>
    <w:p w:rsidR="007073E4" w:rsidRDefault="007073E4" w:rsidP="007073E4">
      <w:pPr>
        <w:ind w:leftChars="100" w:left="2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7073E4" w:rsidRDefault="007073E4" w:rsidP="007073E4"/>
    <w:p w:rsidR="007073E4" w:rsidRDefault="007073E4" w:rsidP="007073E4"/>
    <w:p w:rsidR="007073E4" w:rsidRDefault="007073E4" w:rsidP="00DE2D52">
      <w:pPr>
        <w:rPr>
          <w:rFonts w:ascii="ＭＳ 明朝" w:eastAsia="ＭＳ 明朝" w:hAnsi="ＭＳ 明朝"/>
        </w:rPr>
      </w:pPr>
      <w:r w:rsidRPr="007073E4">
        <w:rPr>
          <w:rFonts w:ascii="ＭＳ 明朝" w:eastAsia="ＭＳ 明朝" w:hAnsi="ＭＳ 明朝" w:hint="eastAsia"/>
        </w:rPr>
        <w:t xml:space="preserve">　私は</w:t>
      </w:r>
      <w:r>
        <w:rPr>
          <w:rFonts w:ascii="ＭＳ 明朝" w:eastAsia="ＭＳ 明朝" w:hAnsi="ＭＳ 明朝" w:hint="eastAsia"/>
        </w:rPr>
        <w:t>、下記の連合体代表者を代理人と定め、</w:t>
      </w:r>
      <w:r w:rsidR="00F03BD1">
        <w:rPr>
          <w:rFonts w:ascii="ＭＳ 明朝" w:eastAsia="ＭＳ 明朝" w:hAnsi="ＭＳ 明朝" w:hint="eastAsia"/>
        </w:rPr>
        <w:t>当連合体が存続する間、</w:t>
      </w:r>
      <w:r>
        <w:rPr>
          <w:rFonts w:ascii="ＭＳ 明朝" w:eastAsia="ＭＳ 明朝" w:hAnsi="ＭＳ 明朝" w:hint="eastAsia"/>
        </w:rPr>
        <w:t>次の権限を委任します。</w:t>
      </w:r>
    </w:p>
    <w:p w:rsidR="007073E4" w:rsidRDefault="007073E4" w:rsidP="00DE2D52">
      <w:pPr>
        <w:rPr>
          <w:rFonts w:ascii="ＭＳ 明朝" w:eastAsia="ＭＳ 明朝" w:hAnsi="ＭＳ 明朝"/>
        </w:rPr>
      </w:pPr>
    </w:p>
    <w:p w:rsidR="007073E4" w:rsidRPr="007073E4" w:rsidRDefault="007073E4" w:rsidP="00DE2D52">
      <w:pPr>
        <w:rPr>
          <w:rFonts w:ascii="ＭＳ 明朝" w:eastAsia="ＭＳ 明朝" w:hAnsi="ＭＳ 明朝"/>
        </w:rPr>
      </w:pPr>
    </w:p>
    <w:p w:rsidR="00EE28ED" w:rsidRPr="00EE28ED" w:rsidRDefault="00EE28ED" w:rsidP="007073E4">
      <w:pPr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（連合体代表者）</w:t>
      </w:r>
    </w:p>
    <w:p w:rsidR="00EE28ED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住　　　　所</w:t>
      </w:r>
    </w:p>
    <w:p w:rsidR="00EE28ED" w:rsidRPr="00EE28ED" w:rsidRDefault="00F03BD1" w:rsidP="007073E4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法人・団体名</w:t>
      </w:r>
    </w:p>
    <w:p w:rsidR="00EE28ED" w:rsidRDefault="00EE28ED" w:rsidP="007073E4">
      <w:pPr>
        <w:ind w:leftChars="100" w:left="210"/>
        <w:rPr>
          <w:rFonts w:ascii="ＭＳ 明朝" w:eastAsia="ＭＳ 明朝" w:hAnsi="ＭＳ 明朝"/>
        </w:rPr>
      </w:pPr>
      <w:r w:rsidRPr="00EE28ED">
        <w:rPr>
          <w:rFonts w:ascii="ＭＳ 明朝" w:eastAsia="ＭＳ 明朝" w:hAnsi="ＭＳ 明朝" w:hint="eastAsia"/>
        </w:rPr>
        <w:t>代表者職氏名</w:t>
      </w:r>
    </w:p>
    <w:p w:rsidR="007073E4" w:rsidRDefault="007073E4" w:rsidP="007073E4">
      <w:pPr>
        <w:rPr>
          <w:rFonts w:ascii="ＭＳ 明朝" w:eastAsia="ＭＳ 明朝" w:hAnsi="ＭＳ 明朝"/>
        </w:rPr>
      </w:pPr>
    </w:p>
    <w:p w:rsidR="007073E4" w:rsidRPr="007073E4" w:rsidRDefault="007073E4" w:rsidP="007073E4">
      <w:pPr>
        <w:jc w:val="center"/>
        <w:rPr>
          <w:rFonts w:ascii="ＭＳ ゴシック" w:eastAsia="ＭＳ ゴシック" w:hAnsi="ＭＳ ゴシック"/>
          <w:sz w:val="22"/>
        </w:rPr>
      </w:pPr>
      <w:r w:rsidRPr="007073E4">
        <w:rPr>
          <w:rFonts w:ascii="ＭＳ ゴシック" w:eastAsia="ＭＳ ゴシック" w:hAnsi="ＭＳ ゴシック" w:hint="eastAsia"/>
          <w:sz w:val="22"/>
        </w:rPr>
        <w:t>委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073E4">
        <w:rPr>
          <w:rFonts w:ascii="ＭＳ ゴシック" w:eastAsia="ＭＳ ゴシック" w:hAnsi="ＭＳ ゴシック" w:hint="eastAsia"/>
          <w:sz w:val="22"/>
        </w:rPr>
        <w:t>任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073E4">
        <w:rPr>
          <w:rFonts w:ascii="ＭＳ ゴシック" w:eastAsia="ＭＳ ゴシック" w:hAnsi="ＭＳ ゴシック" w:hint="eastAsia"/>
          <w:sz w:val="22"/>
        </w:rPr>
        <w:t>事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073E4">
        <w:rPr>
          <w:rFonts w:ascii="ＭＳ ゴシック" w:eastAsia="ＭＳ ゴシック" w:hAnsi="ＭＳ ゴシック" w:hint="eastAsia"/>
          <w:sz w:val="22"/>
        </w:rPr>
        <w:t>項</w:t>
      </w:r>
    </w:p>
    <w:p w:rsidR="00160E80" w:rsidRDefault="00160E80" w:rsidP="007073E4">
      <w:pPr>
        <w:jc w:val="left"/>
        <w:rPr>
          <w:rFonts w:ascii="ＭＳ 明朝" w:eastAsia="ＭＳ 明朝" w:hAnsi="ＭＳ 明朝"/>
        </w:rPr>
      </w:pPr>
    </w:p>
    <w:p w:rsidR="00160E80" w:rsidRDefault="007073E4" w:rsidP="007073E4">
      <w:pPr>
        <w:rPr>
          <w:rFonts w:ascii="ＭＳ 明朝" w:eastAsia="ＭＳ 明朝" w:hAnsi="ＭＳ 明朝"/>
          <w:szCs w:val="21"/>
        </w:rPr>
      </w:pPr>
      <w:r w:rsidRPr="00E414B2">
        <w:rPr>
          <w:rFonts w:ascii="ＭＳ 明朝" w:eastAsia="ＭＳ 明朝" w:hAnsi="ＭＳ 明朝" w:hint="eastAsia"/>
          <w:szCs w:val="21"/>
        </w:rPr>
        <w:t>「令和</w:t>
      </w:r>
      <w:r w:rsidR="00966FA0">
        <w:rPr>
          <w:rFonts w:ascii="ＭＳ 明朝" w:eastAsia="ＭＳ 明朝" w:hAnsi="ＭＳ 明朝" w:hint="eastAsia"/>
          <w:szCs w:val="21"/>
        </w:rPr>
        <w:t>７</w:t>
      </w:r>
      <w:r w:rsidRPr="00E414B2">
        <w:rPr>
          <w:rFonts w:ascii="ＭＳ 明朝" w:eastAsia="ＭＳ 明朝" w:hAnsi="ＭＳ 明朝" w:hint="eastAsia"/>
          <w:szCs w:val="21"/>
        </w:rPr>
        <w:t>年度困難を抱える女性に向けたアウトリーチ型相談支援事業企画運営業務」</w:t>
      </w:r>
      <w:r w:rsidR="00A41C89" w:rsidRPr="00A41C89">
        <w:rPr>
          <w:rFonts w:ascii="ＭＳ 明朝" w:eastAsia="ＭＳ 明朝" w:hAnsi="ＭＳ 明朝"/>
          <w:szCs w:val="21"/>
        </w:rPr>
        <w:t>(令和７年10月～令和８年３月実施分)</w:t>
      </w:r>
      <w:r>
        <w:rPr>
          <w:rFonts w:ascii="ＭＳ 明朝" w:eastAsia="ＭＳ 明朝" w:hAnsi="ＭＳ 明朝" w:hint="eastAsia"/>
          <w:szCs w:val="21"/>
        </w:rPr>
        <w:t>に係る</w:t>
      </w:r>
    </w:p>
    <w:p w:rsidR="007073E4" w:rsidRDefault="007073E4" w:rsidP="007073E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公募・審査に関する件</w:t>
      </w:r>
    </w:p>
    <w:p w:rsidR="007073E4" w:rsidRDefault="007073E4" w:rsidP="007073E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２　契約に関する件（</w:t>
      </w:r>
      <w:r w:rsidR="00F03BD1">
        <w:rPr>
          <w:rFonts w:ascii="ＭＳ 明朝" w:eastAsia="ＭＳ 明朝" w:hAnsi="ＭＳ 明朝" w:hint="eastAsia"/>
          <w:szCs w:val="21"/>
        </w:rPr>
        <w:t>委託料</w:t>
      </w:r>
      <w:r>
        <w:rPr>
          <w:rFonts w:ascii="ＭＳ 明朝" w:eastAsia="ＭＳ 明朝" w:hAnsi="ＭＳ 明朝" w:hint="eastAsia"/>
          <w:szCs w:val="21"/>
        </w:rPr>
        <w:t>の請求・受領に関する事項も含む）</w:t>
      </w:r>
    </w:p>
    <w:sectPr w:rsidR="007073E4" w:rsidSect="00A41C89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7B" w:rsidRDefault="007D217B" w:rsidP="00F03BD1">
      <w:r>
        <w:separator/>
      </w:r>
    </w:p>
  </w:endnote>
  <w:endnote w:type="continuationSeparator" w:id="0">
    <w:p w:rsidR="007D217B" w:rsidRDefault="007D217B" w:rsidP="00F0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7B" w:rsidRDefault="007D217B" w:rsidP="00F03BD1">
      <w:r>
        <w:separator/>
      </w:r>
    </w:p>
  </w:footnote>
  <w:footnote w:type="continuationSeparator" w:id="0">
    <w:p w:rsidR="007D217B" w:rsidRDefault="007D217B" w:rsidP="00F03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4"/>
    <w:rsid w:val="00003008"/>
    <w:rsid w:val="00014220"/>
    <w:rsid w:val="000A2A3D"/>
    <w:rsid w:val="000B59C6"/>
    <w:rsid w:val="000B5F97"/>
    <w:rsid w:val="0011145F"/>
    <w:rsid w:val="0015143E"/>
    <w:rsid w:val="00160E80"/>
    <w:rsid w:val="00193C6B"/>
    <w:rsid w:val="001A1B21"/>
    <w:rsid w:val="001B0C4C"/>
    <w:rsid w:val="00236F83"/>
    <w:rsid w:val="0024011B"/>
    <w:rsid w:val="0024570F"/>
    <w:rsid w:val="002B4FE4"/>
    <w:rsid w:val="002D1A92"/>
    <w:rsid w:val="002E6949"/>
    <w:rsid w:val="003114C2"/>
    <w:rsid w:val="003554C4"/>
    <w:rsid w:val="00365C08"/>
    <w:rsid w:val="00367037"/>
    <w:rsid w:val="00405222"/>
    <w:rsid w:val="004129F5"/>
    <w:rsid w:val="004136D4"/>
    <w:rsid w:val="00434C86"/>
    <w:rsid w:val="00477660"/>
    <w:rsid w:val="00492211"/>
    <w:rsid w:val="00513894"/>
    <w:rsid w:val="00524A56"/>
    <w:rsid w:val="005607A7"/>
    <w:rsid w:val="005C735C"/>
    <w:rsid w:val="00670014"/>
    <w:rsid w:val="006974DE"/>
    <w:rsid w:val="007073E4"/>
    <w:rsid w:val="007153C3"/>
    <w:rsid w:val="007265ED"/>
    <w:rsid w:val="007B629A"/>
    <w:rsid w:val="007D217B"/>
    <w:rsid w:val="007D5790"/>
    <w:rsid w:val="008A65AF"/>
    <w:rsid w:val="008D4E22"/>
    <w:rsid w:val="0090413F"/>
    <w:rsid w:val="00910275"/>
    <w:rsid w:val="00912EDC"/>
    <w:rsid w:val="0092779B"/>
    <w:rsid w:val="00953038"/>
    <w:rsid w:val="00956CB2"/>
    <w:rsid w:val="00966FA0"/>
    <w:rsid w:val="009719FD"/>
    <w:rsid w:val="009929D7"/>
    <w:rsid w:val="00992F48"/>
    <w:rsid w:val="009B6995"/>
    <w:rsid w:val="00A41C89"/>
    <w:rsid w:val="00AC1C4E"/>
    <w:rsid w:val="00B02D32"/>
    <w:rsid w:val="00B54CB6"/>
    <w:rsid w:val="00B8221A"/>
    <w:rsid w:val="00BB0965"/>
    <w:rsid w:val="00C03D6E"/>
    <w:rsid w:val="00C13F6F"/>
    <w:rsid w:val="00C273B6"/>
    <w:rsid w:val="00C4574E"/>
    <w:rsid w:val="00C65156"/>
    <w:rsid w:val="00C9107B"/>
    <w:rsid w:val="00CB01C4"/>
    <w:rsid w:val="00D04FCB"/>
    <w:rsid w:val="00D13C0B"/>
    <w:rsid w:val="00D22671"/>
    <w:rsid w:val="00DA48C6"/>
    <w:rsid w:val="00DE2D52"/>
    <w:rsid w:val="00E10202"/>
    <w:rsid w:val="00E414B2"/>
    <w:rsid w:val="00E6042F"/>
    <w:rsid w:val="00ED7785"/>
    <w:rsid w:val="00EE28ED"/>
    <w:rsid w:val="00EE73C9"/>
    <w:rsid w:val="00F03BD1"/>
    <w:rsid w:val="00F12C90"/>
    <w:rsid w:val="00F36C2A"/>
    <w:rsid w:val="00F719A1"/>
    <w:rsid w:val="00F8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3E8D12-712D-4CE3-9CD7-4826470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1A92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719A1"/>
  </w:style>
  <w:style w:type="character" w:customStyle="1" w:styleId="a6">
    <w:name w:val="日付 (文字)"/>
    <w:basedOn w:val="a0"/>
    <w:link w:val="a5"/>
    <w:uiPriority w:val="99"/>
    <w:semiHidden/>
    <w:rsid w:val="00F719A1"/>
  </w:style>
  <w:style w:type="paragraph" w:styleId="a7">
    <w:name w:val="Note Heading"/>
    <w:basedOn w:val="a"/>
    <w:next w:val="a"/>
    <w:link w:val="a8"/>
    <w:uiPriority w:val="99"/>
    <w:unhideWhenUsed/>
    <w:rsid w:val="00DE2D52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DE2D52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DE2D52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DE2D52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F03B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3BD1"/>
  </w:style>
  <w:style w:type="paragraph" w:styleId="ad">
    <w:name w:val="footer"/>
    <w:basedOn w:val="a"/>
    <w:link w:val="ae"/>
    <w:uiPriority w:val="99"/>
    <w:unhideWhenUsed/>
    <w:rsid w:val="00F03B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3BD1"/>
  </w:style>
  <w:style w:type="paragraph" w:styleId="af">
    <w:name w:val="Balloon Text"/>
    <w:basedOn w:val="a"/>
    <w:link w:val="af0"/>
    <w:uiPriority w:val="99"/>
    <w:semiHidden/>
    <w:unhideWhenUsed/>
    <w:rsid w:val="00F03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3B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3834-02E6-4250-AD6D-F839306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戸　章嘉</dc:creator>
  <cp:keywords/>
  <dc:description/>
  <cp:lastModifiedBy>梅野　和也</cp:lastModifiedBy>
  <cp:revision>12</cp:revision>
  <cp:lastPrinted>2025-05-26T09:23:00Z</cp:lastPrinted>
  <dcterms:created xsi:type="dcterms:W3CDTF">2022-06-22T02:27:00Z</dcterms:created>
  <dcterms:modified xsi:type="dcterms:W3CDTF">2025-06-16T01:51:00Z</dcterms:modified>
</cp:coreProperties>
</file>